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403E8" w:rsidRDefault="001403E8" w14:paraId="234F6AC8" w14:textId="77777777">
      <w:pPr>
        <w:jc w:val="right"/>
      </w:pPr>
    </w:p>
    <w:p w:rsidR="001403E8" w:rsidRDefault="001403E8" w14:paraId="38C048BB" w14:textId="77777777">
      <w:pPr>
        <w:jc w:val="right"/>
      </w:pPr>
    </w:p>
    <w:p w:rsidR="001403E8" w:rsidRDefault="001403E8" w14:paraId="43B3121D" w14:textId="77777777">
      <w:pPr>
        <w:jc w:val="right"/>
      </w:pPr>
    </w:p>
    <w:p w:rsidR="001403E8" w:rsidP="738D262B" w:rsidRDefault="00470380" w14:paraId="32A05718" w14:textId="2FDDCBCA">
      <w:pPr>
        <w:jc w:val="right"/>
        <w:rPr>
          <w:sz w:val="52"/>
          <w:szCs w:val="52"/>
        </w:rPr>
      </w:pPr>
      <w:r w:rsidRPr="738D262B" w:rsidR="168910B0">
        <w:rPr>
          <w:sz w:val="52"/>
          <w:szCs w:val="52"/>
        </w:rPr>
        <w:t>W</w:t>
      </w:r>
      <w:r w:rsidRPr="738D262B" w:rsidR="6EBDF544">
        <w:rPr>
          <w:sz w:val="52"/>
          <w:szCs w:val="52"/>
        </w:rPr>
        <w:t xml:space="preserve">EB </w:t>
      </w:r>
      <w:r w:rsidRPr="738D262B" w:rsidR="4ADF7838">
        <w:rPr>
          <w:sz w:val="52"/>
          <w:szCs w:val="52"/>
        </w:rPr>
        <w:t>Server</w:t>
      </w:r>
    </w:p>
    <w:p w:rsidR="001403E8" w:rsidRDefault="00470380" w14:paraId="46D1EA3F" w14:textId="241864C0">
      <w:pPr>
        <w:jc w:val="right"/>
        <w:rPr>
          <w:sz w:val="52"/>
          <w:szCs w:val="52"/>
        </w:rPr>
      </w:pPr>
      <w:r w:rsidRPr="738D262B" w:rsidR="00470380">
        <w:rPr>
          <w:sz w:val="52"/>
          <w:szCs w:val="52"/>
        </w:rPr>
        <w:t>테스트 결과</w:t>
      </w:r>
      <w:r w:rsidRPr="738D262B" w:rsidR="00470380">
        <w:rPr>
          <w:sz w:val="52"/>
          <w:szCs w:val="52"/>
        </w:rPr>
        <w:t xml:space="preserve"> </w:t>
      </w:r>
      <w:r w:rsidRPr="738D262B" w:rsidR="00470380">
        <w:rPr>
          <w:sz w:val="52"/>
          <w:szCs w:val="52"/>
        </w:rPr>
        <w:t>보고서</w:t>
      </w:r>
    </w:p>
    <w:p w:rsidR="001403E8" w:rsidRDefault="00470380" w14:paraId="7E144E72" w14:textId="77777777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:rsidR="001403E8" w:rsidRDefault="001403E8" w14:paraId="6C126A44" w14:textId="77777777">
      <w:pPr>
        <w:jc w:val="right"/>
        <w:rPr>
          <w:sz w:val="52"/>
          <w:szCs w:val="52"/>
        </w:rPr>
      </w:pPr>
    </w:p>
    <w:p w:rsidR="001403E8" w:rsidRDefault="001403E8" w14:paraId="1983A07A" w14:textId="77777777">
      <w:pPr>
        <w:jc w:val="right"/>
        <w:rPr>
          <w:sz w:val="52"/>
          <w:szCs w:val="52"/>
        </w:rPr>
      </w:pPr>
    </w:p>
    <w:p w:rsidR="001403E8" w:rsidRDefault="001403E8" w14:paraId="69B01FD7" w14:textId="77777777">
      <w:pPr>
        <w:jc w:val="right"/>
        <w:rPr>
          <w:sz w:val="52"/>
          <w:szCs w:val="52"/>
        </w:rPr>
      </w:pPr>
    </w:p>
    <w:p w:rsidR="001403E8" w:rsidRDefault="001403E8" w14:paraId="24C26BCD" w14:textId="77777777">
      <w:pPr>
        <w:jc w:val="right"/>
        <w:rPr>
          <w:sz w:val="52"/>
          <w:szCs w:val="52"/>
        </w:rPr>
      </w:pPr>
    </w:p>
    <w:p w:rsidR="001403E8" w:rsidRDefault="001403E8" w14:paraId="51AE5224" w14:textId="77777777">
      <w:pPr>
        <w:jc w:val="right"/>
        <w:rPr>
          <w:sz w:val="52"/>
          <w:szCs w:val="52"/>
        </w:rPr>
      </w:pPr>
    </w:p>
    <w:p w:rsidR="001403E8" w:rsidRDefault="001403E8" w14:paraId="27921189" w14:textId="77777777">
      <w:pPr>
        <w:jc w:val="right"/>
        <w:rPr>
          <w:sz w:val="52"/>
          <w:szCs w:val="52"/>
        </w:rPr>
      </w:pPr>
    </w:p>
    <w:p w:rsidR="001403E8" w:rsidRDefault="00470380" w14:paraId="29B7822C" w14:textId="1A15EB76">
      <w:pPr>
        <w:jc w:val="right"/>
        <w:rPr>
          <w:sz w:val="32"/>
          <w:szCs w:val="32"/>
        </w:rPr>
      </w:pPr>
      <w:proofErr w:type="gramStart"/>
      <w:r w:rsidRPr="738D262B" w:rsidR="00470380">
        <w:rPr>
          <w:sz w:val="32"/>
          <w:szCs w:val="32"/>
        </w:rPr>
        <w:t xml:space="preserve">문서번호 </w:t>
      </w:r>
      <w:r w:rsidRPr="738D262B" w:rsidR="00470380">
        <w:rPr>
          <w:sz w:val="32"/>
          <w:szCs w:val="32"/>
        </w:rPr>
        <w:t>:</w:t>
      </w:r>
      <w:proofErr w:type="gramEnd"/>
      <w:r w:rsidRPr="738D262B" w:rsidR="00470380">
        <w:rPr>
          <w:sz w:val="32"/>
          <w:szCs w:val="32"/>
        </w:rPr>
        <w:t xml:space="preserve"> </w:t>
      </w:r>
      <w:r w:rsidRPr="738D262B" w:rsidR="00112CD8">
        <w:rPr>
          <w:sz w:val="32"/>
          <w:szCs w:val="32"/>
        </w:rPr>
        <w:t>T</w:t>
      </w:r>
      <w:r w:rsidRPr="738D262B" w:rsidR="66494338">
        <w:rPr>
          <w:sz w:val="32"/>
          <w:szCs w:val="32"/>
        </w:rPr>
        <w:t>W</w:t>
      </w:r>
      <w:r w:rsidRPr="738D262B" w:rsidR="00B829B2">
        <w:rPr>
          <w:sz w:val="32"/>
          <w:szCs w:val="32"/>
        </w:rPr>
        <w:t>D-00</w:t>
      </w:r>
      <w:r w:rsidRPr="738D262B" w:rsidR="55BDE478">
        <w:rPr>
          <w:sz w:val="32"/>
          <w:szCs w:val="32"/>
        </w:rPr>
        <w:t>2</w:t>
      </w:r>
    </w:p>
    <w:p w:rsidR="001403E8" w:rsidRDefault="00470380" w14:paraId="00099DD1" w14:textId="77777777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:rsidR="001403E8" w:rsidRDefault="001403E8" w14:paraId="0BF80783" w14:textId="77777777">
      <w:pPr>
        <w:sectPr w:rsidR="001403E8" w:rsidSect="00B829B2">
          <w:headerReference w:type="default" r:id="rId8"/>
          <w:footerReference w:type="default" r:id="rId9"/>
          <w:pgSz w:w="11906" w:h="16838" w:orient="portrait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:rsidR="001403E8" w:rsidP="00446C6E" w:rsidRDefault="001403E8" w14:paraId="59BF2D49" w14:textId="42017DB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hAnsi="굴림" w:eastAsia="굴림" w:cs="굴림"/>
          <w:color w:val="000000"/>
          <w:kern w:val="0"/>
          <w:szCs w:val="20"/>
        </w:rPr>
      </w:pPr>
    </w:p>
    <w:p w:rsidR="009F5146" w:rsidP="009F5146" w:rsidRDefault="009F5146" w14:paraId="1CCAB1BE" w14:textId="667FDD60">
      <w:pPr>
        <w:jc w:val="center"/>
        <w:rPr>
          <w:rFonts w:ascii="굴림" w:hAnsi="굴림" w:eastAsia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hint="eastAsia" w:ascii="굴림" w:hAnsi="굴림" w:eastAsia="굴림" w:cs="굴림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693"/>
        <w:gridCol w:w="1416"/>
        <w:gridCol w:w="979"/>
        <w:gridCol w:w="8428"/>
        <w:gridCol w:w="1668"/>
      </w:tblGrid>
      <w:tr w:rsidR="00B829B2" w:rsidTr="738D262B" w14:paraId="559312F6" w14:textId="77777777">
        <w:trPr>
          <w:trHeight w:val="440"/>
        </w:trPr>
        <w:tc>
          <w:tcPr>
            <w:tcW w:w="1413" w:type="dxa"/>
            <w:tcMar/>
          </w:tcPr>
          <w:p w:rsidRPr="00B800B7" w:rsidR="009F5146" w:rsidP="009F5146" w:rsidRDefault="00B800B7" w14:paraId="05E8DEEB" w14:textId="37E9691E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  <w:tcMar/>
          </w:tcPr>
          <w:p w:rsidRPr="00B800B7" w:rsidR="009F5146" w:rsidP="009F5146" w:rsidRDefault="00B800B7" w14:paraId="51BC830F" w14:textId="335A517F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  <w:tcMar/>
          </w:tcPr>
          <w:p w:rsidRPr="00B800B7" w:rsidR="009F5146" w:rsidP="009F5146" w:rsidRDefault="00B800B7" w14:paraId="47FCBE4D" w14:textId="5606B7BF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  <w:tcMar/>
          </w:tcPr>
          <w:p w:rsidRPr="00B800B7" w:rsidR="009F5146" w:rsidP="009F5146" w:rsidRDefault="00B800B7" w14:paraId="461D605F" w14:textId="7EC8CB59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  <w:tcMar/>
          </w:tcPr>
          <w:p w:rsidRPr="00B800B7" w:rsidR="009F5146" w:rsidP="009F5146" w:rsidRDefault="00B800B7" w14:paraId="7006F287" w14:textId="549F750A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:rsidTr="738D262B" w14:paraId="1BCEF89F" w14:textId="77777777">
        <w:trPr>
          <w:trHeight w:val="712"/>
        </w:trPr>
        <w:tc>
          <w:tcPr>
            <w:tcW w:w="1413" w:type="dxa"/>
            <w:tcMar/>
          </w:tcPr>
          <w:p w:rsidRPr="00B829B2" w:rsidR="009F5146" w:rsidP="009F5146" w:rsidRDefault="00B829B2" w14:paraId="064B5331" w14:textId="176AD81A">
            <w:pPr>
              <w:jc w:val="center"/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</w:pPr>
            <w:r w:rsidRPr="00B829B2" w:rsidR="00B829B2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2</w:t>
            </w:r>
            <w:r w:rsidRPr="00B829B2" w:rsidR="00B829B2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024.10.</w:t>
            </w:r>
            <w:r w:rsidRPr="00B829B2" w:rsidR="177DD0AE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Mar/>
          </w:tcPr>
          <w:p w:rsidRPr="00B829B2" w:rsidR="009F5146" w:rsidP="009F5146" w:rsidRDefault="00B829B2" w14:paraId="12C340E4" w14:textId="56083C7E">
            <w:pPr>
              <w:jc w:val="center"/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</w:pPr>
            <w:r w:rsidRPr="00B829B2" w:rsidR="794FEA86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WEB</w:t>
            </w:r>
          </w:p>
        </w:tc>
        <w:tc>
          <w:tcPr>
            <w:tcW w:w="993" w:type="dxa"/>
            <w:tcMar/>
          </w:tcPr>
          <w:p w:rsidRPr="00B829B2" w:rsidR="009F5146" w:rsidP="009F5146" w:rsidRDefault="00B829B2" w14:paraId="679D263F" w14:textId="33C22D22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B829B2"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  <w:tcMar/>
          </w:tcPr>
          <w:p w:rsidRPr="00B829B2" w:rsidR="009F5146" w:rsidP="009F5146" w:rsidRDefault="00B829B2" w14:paraId="12D11A4D" w14:textId="76526DB4">
            <w:pPr>
              <w:jc w:val="center"/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</w:pPr>
            <w:r w:rsidRPr="00B829B2" w:rsidR="1C6EBA6A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 xml:space="preserve">WEB </w:t>
            </w:r>
            <w:r w:rsidRPr="00B829B2" w:rsidR="3A8732CD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 xml:space="preserve">Server </w:t>
            </w:r>
            <w:r w:rsidRPr="00B829B2" w:rsidR="1C6EBA6A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Test</w:t>
            </w:r>
            <w:r w:rsidRPr="00B829B2" w:rsidR="1C6EBA6A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 xml:space="preserve"> 최초 작성</w:t>
            </w:r>
          </w:p>
        </w:tc>
        <w:tc>
          <w:tcPr>
            <w:tcW w:w="1715" w:type="dxa"/>
            <w:tcMar/>
          </w:tcPr>
          <w:p w:rsidRPr="00B829B2" w:rsidR="009F5146" w:rsidP="4202ED63" w:rsidRDefault="00B829B2" w14:paraId="7AEAC686" w14:textId="15D30D54">
            <w:pPr>
              <w:pStyle w:val="a"/>
              <w:suppressLineNumbers w:val="0"/>
              <w:bidi w:val="0"/>
              <w:spacing w:beforeLines="0" w:beforeAutospacing="off" w:afterLines="0" w:afterAutospacing="off" w:line="240" w:lineRule="auto"/>
              <w:ind w:left="0" w:rightChars="0"/>
              <w:jc w:val="center"/>
              <w:rPr>
                <w:rFonts w:ascii="굴림" w:hAnsi="굴림" w:eastAsia="굴림" w:cs="굴림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4202ED63" w:rsidR="19BBF6CC">
              <w:rPr>
                <w:rFonts w:ascii="굴림" w:hAnsi="굴림" w:eastAsia="굴림" w:cs="굴림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김선우</w:t>
            </w:r>
          </w:p>
        </w:tc>
      </w:tr>
      <w:tr w:rsidR="00B829B2" w:rsidTr="738D262B" w14:paraId="43D2885F" w14:textId="77777777">
        <w:trPr>
          <w:trHeight w:val="712"/>
        </w:trPr>
        <w:tc>
          <w:tcPr>
            <w:tcW w:w="1413" w:type="dxa"/>
            <w:tcMar/>
          </w:tcPr>
          <w:p w:rsidRPr="00B829B2" w:rsidR="009F5146" w:rsidP="009F5146" w:rsidRDefault="009F5146" w14:paraId="7ED6CC86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/>
          </w:tcPr>
          <w:p w:rsidRPr="00B829B2" w:rsidR="009F5146" w:rsidP="009F5146" w:rsidRDefault="009F5146" w14:paraId="117129EB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Mar/>
          </w:tcPr>
          <w:p w:rsidRPr="00B829B2" w:rsidR="009F5146" w:rsidP="009F5146" w:rsidRDefault="009F5146" w14:paraId="3D61CBF3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tcMar/>
          </w:tcPr>
          <w:p w:rsidRPr="00B829B2" w:rsidR="009F5146" w:rsidP="009F5146" w:rsidRDefault="009F5146" w14:paraId="6BDA103A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tcMar/>
          </w:tcPr>
          <w:p w:rsidRPr="00B829B2" w:rsidR="009F5146" w:rsidP="009F5146" w:rsidRDefault="009F5146" w14:paraId="27AD70F1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:rsidTr="738D262B" w14:paraId="12183146" w14:textId="77777777">
        <w:trPr>
          <w:trHeight w:val="692"/>
        </w:trPr>
        <w:tc>
          <w:tcPr>
            <w:tcW w:w="1413" w:type="dxa"/>
            <w:tcMar/>
          </w:tcPr>
          <w:p w:rsidRPr="00B829B2" w:rsidR="009F5146" w:rsidP="009F5146" w:rsidRDefault="009F5146" w14:paraId="7EC66E8A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/>
          </w:tcPr>
          <w:p w:rsidRPr="00B829B2" w:rsidR="009F5146" w:rsidP="009F5146" w:rsidRDefault="009F5146" w14:paraId="1D8B8FA8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Mar/>
          </w:tcPr>
          <w:p w:rsidRPr="00B829B2" w:rsidR="009F5146" w:rsidP="009F5146" w:rsidRDefault="009F5146" w14:paraId="0E12ECB0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tcMar/>
          </w:tcPr>
          <w:p w:rsidRPr="00B829B2" w:rsidR="009F5146" w:rsidP="009F5146" w:rsidRDefault="009F5146" w14:paraId="070EC873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tcMar/>
          </w:tcPr>
          <w:p w:rsidRPr="00B829B2" w:rsidR="009F5146" w:rsidP="009F5146" w:rsidRDefault="009F5146" w14:paraId="5D2C9335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:rsidTr="738D262B" w14:paraId="78E9A32F" w14:textId="77777777">
        <w:trPr>
          <w:trHeight w:val="712"/>
        </w:trPr>
        <w:tc>
          <w:tcPr>
            <w:tcW w:w="1413" w:type="dxa"/>
            <w:tcMar/>
          </w:tcPr>
          <w:p w:rsidRPr="00B829B2" w:rsidR="009F5146" w:rsidP="009F5146" w:rsidRDefault="009F5146" w14:paraId="4526F5D0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/>
          </w:tcPr>
          <w:p w:rsidRPr="00B829B2" w:rsidR="009F5146" w:rsidP="009F5146" w:rsidRDefault="009F5146" w14:paraId="02B10CED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Mar/>
          </w:tcPr>
          <w:p w:rsidRPr="00B829B2" w:rsidR="009F5146" w:rsidP="009F5146" w:rsidRDefault="009F5146" w14:paraId="5D4983D6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tcMar/>
          </w:tcPr>
          <w:p w:rsidRPr="00B829B2" w:rsidR="009F5146" w:rsidP="009F5146" w:rsidRDefault="009F5146" w14:paraId="68539B3C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tcMar/>
          </w:tcPr>
          <w:p w:rsidRPr="00B829B2" w:rsidR="009F5146" w:rsidP="009F5146" w:rsidRDefault="009F5146" w14:paraId="6A772C41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Pr="00446C6E" w:rsidR="00B829B2" w:rsidP="00B829B2" w:rsidRDefault="00B829B2" w14:paraId="117D52C9" w14:textId="30561B69">
      <w:pPr>
        <w:tabs>
          <w:tab w:val="center" w:pos="6979"/>
        </w:tabs>
        <w:sectPr w:rsidRPr="00446C6E" w:rsidR="00B829B2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:rsidRPr="00B829B2" w:rsidR="00E250CB" w:rsidP="00E250CB" w:rsidRDefault="00BB2108" w14:paraId="459797C9" w14:textId="588D1B27">
      <w:pPr>
        <w:pStyle w:val="aa"/>
        <w:numPr>
          <w:ilvl w:val="0"/>
          <w:numId w:val="1"/>
        </w:numPr>
        <w:ind w:leftChars="0"/>
        <w:jc w:val="left"/>
        <w:rPr>
          <w:rFonts w:ascii="굴림" w:hAnsi="굴림" w:eastAsia="굴림"/>
          <w:b w:val="1"/>
          <w:bCs w:val="1"/>
          <w:sz w:val="28"/>
          <w:szCs w:val="28"/>
        </w:rPr>
      </w:pPr>
      <w:r w:rsidRPr="4202ED63" w:rsidR="00BB2108">
        <w:rPr>
          <w:rFonts w:ascii="굴림" w:hAnsi="굴림" w:eastAsia="굴림"/>
          <w:b w:val="1"/>
          <w:bCs w:val="1"/>
          <w:sz w:val="28"/>
          <w:szCs w:val="28"/>
        </w:rPr>
        <w:t>제목</w:t>
      </w:r>
      <w:r w:rsidRPr="4202ED63" w:rsidR="00B829B2">
        <w:rPr>
          <w:rFonts w:ascii="굴림" w:hAnsi="굴림" w:eastAsia="굴림"/>
          <w:b w:val="1"/>
          <w:bCs w:val="1"/>
          <w:sz w:val="28"/>
          <w:szCs w:val="28"/>
        </w:rPr>
        <w:t xml:space="preserve"> </w:t>
      </w:r>
      <w:r w:rsidRPr="4202ED63" w:rsidR="19E714CF">
        <w:rPr>
          <w:rFonts w:ascii="굴림" w:hAnsi="굴림" w:eastAsia="굴림"/>
          <w:b w:val="1"/>
          <w:bCs w:val="1"/>
          <w:sz w:val="28"/>
          <w:szCs w:val="28"/>
        </w:rPr>
        <w:t>WEB Client</w:t>
      </w:r>
      <w:r w:rsidRPr="4202ED63" w:rsidR="00B829B2">
        <w:rPr>
          <w:rFonts w:ascii="굴림" w:hAnsi="굴림" w:eastAsia="굴림"/>
          <w:b w:val="1"/>
          <w:bCs w:val="1"/>
          <w:sz w:val="28"/>
          <w:szCs w:val="28"/>
        </w:rPr>
        <w:t xml:space="preserve"> </w:t>
      </w:r>
      <w:r w:rsidRPr="4202ED63" w:rsidR="00B829B2">
        <w:rPr>
          <w:rFonts w:ascii="굴림" w:hAnsi="굴림" w:eastAsia="굴림"/>
          <w:b w:val="1"/>
          <w:bCs w:val="1"/>
          <w:sz w:val="28"/>
          <w:szCs w:val="28"/>
        </w:rPr>
        <w:t>테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E250CB" w:rsidTr="738D262B" w14:paraId="29E2BEA4" w14:textId="77777777">
        <w:trPr>
          <w:trHeight w:val="300"/>
        </w:trPr>
        <w:tc>
          <w:tcPr>
            <w:tcW w:w="13687" w:type="dxa"/>
            <w:gridSpan w:val="4"/>
            <w:shd w:val="clear" w:color="auto" w:fill="BFBFBF" w:themeFill="background1" w:themeFillShade="BF"/>
            <w:tcMar/>
          </w:tcPr>
          <w:p w:rsidR="00E250CB" w:rsidP="00446C6E" w:rsidRDefault="00E250CB" w14:paraId="4F2DC4C6" w14:textId="24EE9497">
            <w:pPr>
              <w:jc w:val="center"/>
              <w:rPr>
                <w:rFonts w:ascii="굴림" w:hAnsi="굴림" w:eastAsia="굴림"/>
                <w:szCs w:val="20"/>
              </w:rPr>
            </w:pPr>
          </w:p>
        </w:tc>
      </w:tr>
      <w:tr w:rsidR="00E250CB" w:rsidTr="738D262B" w14:paraId="2C186D3C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E250CB" w:rsidP="4202ED63" w:rsidRDefault="00E250CB" w14:paraId="7AB863D4" w14:textId="2129DE1F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 xml:space="preserve">시스템 명 </w:t>
            </w:r>
          </w:p>
        </w:tc>
        <w:tc>
          <w:tcPr>
            <w:tcW w:w="5329" w:type="dxa"/>
            <w:tcMar/>
            <w:vAlign w:val="center"/>
          </w:tcPr>
          <w:p w:rsidR="00E250CB" w:rsidP="4202ED63" w:rsidRDefault="00112CD8" w14:paraId="0EDABC72" w14:textId="01C1A2C5">
            <w:pPr>
              <w:jc w:val="center"/>
              <w:rPr>
                <w:rFonts w:ascii="굴림" w:hAnsi="굴림" w:eastAsia="굴림"/>
              </w:rPr>
            </w:pPr>
            <w:r w:rsidRPr="738D262B" w:rsidR="7277D65C">
              <w:rPr>
                <w:rFonts w:ascii="굴림" w:hAnsi="굴림" w:eastAsia="굴림"/>
              </w:rPr>
              <w:t xml:space="preserve">WEB </w:t>
            </w:r>
            <w:r w:rsidRPr="738D262B" w:rsidR="02990B0E">
              <w:rPr>
                <w:rFonts w:ascii="굴림" w:hAnsi="굴림" w:eastAsia="굴림"/>
              </w:rPr>
              <w:t>Server</w:t>
            </w:r>
          </w:p>
        </w:tc>
        <w:tc>
          <w:tcPr>
            <w:tcW w:w="1637" w:type="dxa"/>
            <w:tcMar/>
            <w:vAlign w:val="center"/>
          </w:tcPr>
          <w:p w:rsidR="00E250CB" w:rsidP="4202ED63" w:rsidRDefault="00E250CB" w14:paraId="787C21C6" w14:textId="29247089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 xml:space="preserve">작성일 </w:t>
            </w:r>
          </w:p>
        </w:tc>
        <w:tc>
          <w:tcPr>
            <w:tcW w:w="5194" w:type="dxa"/>
            <w:tcMar/>
            <w:vAlign w:val="center"/>
          </w:tcPr>
          <w:p w:rsidR="00E250CB" w:rsidP="4202ED63" w:rsidRDefault="00F02890" w14:paraId="4D28AA41" w14:textId="715AB1EC">
            <w:pPr>
              <w:jc w:val="center"/>
              <w:rPr>
                <w:rFonts w:ascii="굴림" w:hAnsi="굴림" w:eastAsia="굴림"/>
              </w:rPr>
            </w:pPr>
            <w:r w:rsidRPr="4202ED63" w:rsidR="49F8CAD5">
              <w:rPr>
                <w:rFonts w:ascii="굴림" w:hAnsi="굴림" w:eastAsia="굴림"/>
              </w:rPr>
              <w:t>2</w:t>
            </w:r>
            <w:r w:rsidRPr="4202ED63" w:rsidR="49F8CAD5">
              <w:rPr>
                <w:rFonts w:ascii="굴림" w:hAnsi="굴림" w:eastAsia="굴림"/>
              </w:rPr>
              <w:t>024-10-</w:t>
            </w:r>
            <w:r w:rsidRPr="4202ED63" w:rsidR="389F9CD7">
              <w:rPr>
                <w:rFonts w:ascii="굴림" w:hAnsi="굴림" w:eastAsia="굴림"/>
              </w:rPr>
              <w:t>14</w:t>
            </w:r>
          </w:p>
        </w:tc>
      </w:tr>
      <w:tr w:rsidR="00E250CB" w:rsidTr="738D262B" w14:paraId="7BE4F4B1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E250CB" w:rsidP="4202ED63" w:rsidRDefault="00E250CB" w14:paraId="402366AC" w14:textId="639679F2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테스트 대상</w:t>
            </w:r>
          </w:p>
        </w:tc>
        <w:tc>
          <w:tcPr>
            <w:tcW w:w="5329" w:type="dxa"/>
            <w:tcMar/>
            <w:vAlign w:val="center"/>
          </w:tcPr>
          <w:p w:rsidR="00E250CB" w:rsidP="4202ED63" w:rsidRDefault="00F02890" w14:paraId="2926A017" w14:textId="70CC39BD">
            <w:pPr>
              <w:jc w:val="center"/>
              <w:rPr>
                <w:rFonts w:ascii="굴림" w:hAnsi="굴림" w:eastAsia="굴림"/>
              </w:rPr>
            </w:pPr>
            <w:r w:rsidRPr="738D262B" w:rsidR="60E2FDCD">
              <w:rPr>
                <w:rFonts w:ascii="굴림" w:hAnsi="굴림" w:eastAsia="굴림"/>
              </w:rPr>
              <w:t xml:space="preserve">WEB </w:t>
            </w:r>
            <w:r w:rsidRPr="738D262B" w:rsidR="6A772102">
              <w:rPr>
                <w:rFonts w:ascii="굴림" w:hAnsi="굴림" w:eastAsia="굴림"/>
              </w:rPr>
              <w:t>Server</w:t>
            </w:r>
          </w:p>
        </w:tc>
        <w:tc>
          <w:tcPr>
            <w:tcW w:w="1637" w:type="dxa"/>
            <w:tcMar/>
            <w:vAlign w:val="center"/>
          </w:tcPr>
          <w:p w:rsidR="00E250CB" w:rsidP="4202ED63" w:rsidRDefault="00E250CB" w14:paraId="49D85065" w14:textId="5ABCA1B6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작성자</w:t>
            </w:r>
          </w:p>
        </w:tc>
        <w:tc>
          <w:tcPr>
            <w:tcW w:w="5194" w:type="dxa"/>
            <w:tcMar/>
            <w:vAlign w:val="center"/>
          </w:tcPr>
          <w:p w:rsidR="00E250CB" w:rsidP="4202ED63" w:rsidRDefault="00F02890" w14:paraId="0A911BD2" w14:textId="3C12765B">
            <w:pPr>
              <w:jc w:val="center"/>
              <w:rPr>
                <w:rFonts w:ascii="굴림" w:hAnsi="굴림" w:eastAsia="굴림"/>
              </w:rPr>
            </w:pPr>
            <w:r w:rsidRPr="4202ED63" w:rsidR="73CEB305">
              <w:rPr>
                <w:rFonts w:ascii="굴림" w:hAnsi="굴림" w:eastAsia="굴림"/>
              </w:rPr>
              <w:t xml:space="preserve"> 김선우</w:t>
            </w:r>
          </w:p>
        </w:tc>
      </w:tr>
      <w:tr w:rsidR="00B060AA" w:rsidTr="738D262B" w14:paraId="08A93151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E250CB" w:rsidP="4202ED63" w:rsidRDefault="00E250CB" w14:paraId="198C2D5A" w14:textId="4C4CC5CC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테스트 책임자</w:t>
            </w:r>
          </w:p>
        </w:tc>
        <w:tc>
          <w:tcPr>
            <w:tcW w:w="5329" w:type="dxa"/>
            <w:tcMar/>
            <w:vAlign w:val="center"/>
          </w:tcPr>
          <w:p w:rsidR="00E250CB" w:rsidP="4202ED63" w:rsidRDefault="00F02890" w14:paraId="31B4A3B2" w14:textId="3A345316">
            <w:pPr>
              <w:jc w:val="center"/>
              <w:rPr>
                <w:rFonts w:ascii="굴림" w:hAnsi="굴림" w:eastAsia="굴림"/>
              </w:rPr>
            </w:pPr>
            <w:r w:rsidRPr="4202ED63" w:rsidR="22587FD3">
              <w:rPr>
                <w:rFonts w:ascii="굴림" w:hAnsi="굴림" w:eastAsia="굴림"/>
              </w:rPr>
              <w:t>김선우</w:t>
            </w:r>
          </w:p>
        </w:tc>
        <w:tc>
          <w:tcPr>
            <w:tcW w:w="1637" w:type="dxa"/>
            <w:tcMar/>
            <w:vAlign w:val="center"/>
          </w:tcPr>
          <w:p w:rsidR="00E250CB" w:rsidP="4202ED63" w:rsidRDefault="00E250CB" w14:paraId="79F8C0DF" w14:textId="213C44C6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테스트 완료일</w:t>
            </w:r>
          </w:p>
        </w:tc>
        <w:tc>
          <w:tcPr>
            <w:tcW w:w="5194" w:type="dxa"/>
            <w:tcMar/>
            <w:vAlign w:val="center"/>
          </w:tcPr>
          <w:p w:rsidR="00E250CB" w:rsidP="4202ED63" w:rsidRDefault="0072138E" w14:paraId="570C29B7" w14:textId="54C026B7">
            <w:pPr>
              <w:jc w:val="center"/>
              <w:rPr>
                <w:rFonts w:ascii="굴림" w:hAnsi="굴림" w:eastAsia="굴림"/>
              </w:rPr>
            </w:pPr>
            <w:r w:rsidRPr="4202ED63" w:rsidR="0072138E">
              <w:rPr>
                <w:rFonts w:ascii="굴림" w:hAnsi="굴림" w:eastAsia="굴림"/>
              </w:rPr>
              <w:t>2</w:t>
            </w:r>
            <w:r w:rsidRPr="4202ED63" w:rsidR="0072138E">
              <w:rPr>
                <w:rFonts w:ascii="굴림" w:hAnsi="굴림" w:eastAsia="굴림"/>
              </w:rPr>
              <w:t>024-10-</w:t>
            </w:r>
            <w:r w:rsidRPr="4202ED63" w:rsidR="582257AD">
              <w:rPr>
                <w:rFonts w:ascii="굴림" w:hAnsi="굴림" w:eastAsia="굴림"/>
              </w:rPr>
              <w:t>14</w:t>
            </w:r>
          </w:p>
        </w:tc>
      </w:tr>
      <w:tr w:rsidR="00B060AA" w:rsidTr="738D262B" w14:paraId="017A3070" w14:textId="77777777">
        <w:trPr>
          <w:trHeight w:val="300"/>
        </w:trPr>
        <w:tc>
          <w:tcPr>
            <w:tcW w:w="1527" w:type="dxa"/>
            <w:shd w:val="clear" w:color="auto" w:fill="BFBFBF" w:themeFill="background1" w:themeFillShade="BF"/>
            <w:tcMar/>
            <w:vAlign w:val="center"/>
          </w:tcPr>
          <w:p w:rsidR="00E250CB" w:rsidP="4202ED63" w:rsidRDefault="00E250CB" w14:paraId="5DD5B01D" w14:textId="59A3AC69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번호</w:t>
            </w:r>
          </w:p>
        </w:tc>
        <w:tc>
          <w:tcPr>
            <w:tcW w:w="5329" w:type="dxa"/>
            <w:shd w:val="clear" w:color="auto" w:fill="BFBFBF" w:themeFill="background1" w:themeFillShade="BF"/>
            <w:tcMar/>
            <w:vAlign w:val="center"/>
          </w:tcPr>
          <w:p w:rsidR="00E250CB" w:rsidP="4202ED63" w:rsidRDefault="00E250CB" w14:paraId="69D23182" w14:textId="0558B414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테스트케이스/예상결과</w:t>
            </w:r>
          </w:p>
        </w:tc>
        <w:tc>
          <w:tcPr>
            <w:tcW w:w="1637" w:type="dxa"/>
            <w:shd w:val="clear" w:color="auto" w:fill="BFBFBF" w:themeFill="background1" w:themeFillShade="BF"/>
            <w:tcMar/>
            <w:vAlign w:val="center"/>
          </w:tcPr>
          <w:p w:rsidR="00E250CB" w:rsidP="4202ED63" w:rsidRDefault="00E250CB" w14:paraId="3FC2346C" w14:textId="36B2378B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  <w:tcMar/>
            <w:vAlign w:val="center"/>
          </w:tcPr>
          <w:p w:rsidR="00E250CB" w:rsidP="4202ED63" w:rsidRDefault="00E250CB" w14:paraId="1861F82A" w14:textId="508FF1AC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검증</w:t>
            </w:r>
          </w:p>
        </w:tc>
      </w:tr>
      <w:tr w:rsidR="00755F37" w:rsidTr="738D262B" w14:paraId="5B622B22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02733FDD" w14:textId="74EC1E62">
            <w:pPr>
              <w:pStyle w:val="a"/>
              <w:jc w:val="center"/>
              <w:rPr>
                <w:rFonts w:ascii="굴림" w:hAnsi="굴림" w:eastAsia="굴림"/>
              </w:rPr>
            </w:pPr>
            <w:r w:rsidRPr="4202ED63" w:rsidR="769F7350">
              <w:rPr>
                <w:rFonts w:ascii="굴림" w:hAnsi="굴림" w:eastAsia="굴림"/>
              </w:rPr>
              <w:t>1</w:t>
            </w:r>
          </w:p>
        </w:tc>
        <w:tc>
          <w:tcPr>
            <w:tcW w:w="5329" w:type="dxa"/>
            <w:tcMar/>
            <w:vAlign w:val="center"/>
          </w:tcPr>
          <w:p w:rsidR="00755F37" w:rsidP="738D262B" w:rsidRDefault="00755F37" w14:paraId="459593DC" w14:textId="38235D6E">
            <w:pPr>
              <w:widowControl w:val="0"/>
              <w:spacing w:before="240" w:beforeAutospacing="off" w:after="240" w:afterAutospacing="off"/>
              <w:ind/>
              <w:jc w:val="center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738D262B" w:rsidR="17556C93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  <w:t>Server.js</w:t>
            </w:r>
          </w:p>
          <w:p w:rsidR="00755F37" w:rsidP="738D262B" w:rsidRDefault="00755F37" w14:paraId="1A659FDC" w14:textId="0BADF479">
            <w:pPr>
              <w:pStyle w:val="aa"/>
              <w:numPr>
                <w:ilvl w:val="0"/>
                <w:numId w:val="17"/>
              </w:numPr>
              <w:shd w:val="clear" w:color="auto" w:fill="FFFFFF" w:themeFill="background1"/>
              <w:spacing w:before="200" w:beforeAutospacing="off" w:after="200" w:afterAutospacing="off"/>
              <w:ind w:leftChars="0"/>
              <w:jc w:val="center"/>
              <w:rPr>
                <w:rFonts w:ascii="Gulim" w:hAnsi="Gulim" w:eastAsia="Gulim" w:cs="Gulim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738D262B" w:rsidR="17556C93">
              <w:rPr>
                <w:rFonts w:ascii="Gulim" w:hAnsi="Gulim" w:eastAsia="Gulim" w:cs="Gulim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목적</w:t>
            </w:r>
            <w:r w:rsidRPr="738D262B" w:rsidR="17556C93">
              <w:rPr>
                <w:rFonts w:ascii="Gulim" w:hAnsi="Gulim" w:eastAsia="Gulim" w:cs="Gulim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 xml:space="preserve">: </w:t>
            </w:r>
            <w:r w:rsidRPr="738D262B" w:rsidR="17556C93">
              <w:rPr>
                <w:noProof w:val="0"/>
                <w:lang w:eastAsia="ko-KR"/>
              </w:rPr>
              <w:t>Express.</w:t>
            </w:r>
            <w:proofErr w:type="spellStart"/>
            <w:r w:rsidRPr="738D262B" w:rsidR="17556C93">
              <w:rPr>
                <w:noProof w:val="0"/>
                <w:lang w:eastAsia="ko-KR"/>
              </w:rPr>
              <w:t>js</w:t>
            </w:r>
            <w:proofErr w:type="spellEnd"/>
            <w:r w:rsidRPr="738D262B" w:rsidR="17556C93">
              <w:rPr>
                <w:noProof w:val="0"/>
                <w:lang w:eastAsia="ko-KR"/>
              </w:rPr>
              <w:t xml:space="preserve"> 서버로 </w:t>
            </w:r>
            <w:proofErr w:type="spellStart"/>
            <w:r w:rsidRPr="738D262B" w:rsidR="17556C93">
              <w:rPr>
                <w:noProof w:val="0"/>
                <w:lang w:eastAsia="ko-KR"/>
              </w:rPr>
              <w:t>CORS를</w:t>
            </w:r>
            <w:proofErr w:type="spellEnd"/>
            <w:r w:rsidRPr="738D262B" w:rsidR="17556C93">
              <w:rPr>
                <w:noProof w:val="0"/>
                <w:lang w:eastAsia="ko-KR"/>
              </w:rPr>
              <w:t xml:space="preserve"> 허용하고 JSON 형식의 요청을 처리하며, 환경 변수를 사용해 설정을 관리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47B27299" w14:textId="1628464D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00755F37" w:rsidP="4202ED63" w:rsidRDefault="00B060AA" w14:paraId="23E3207D" w14:textId="283825BE">
            <w:pPr>
              <w:pStyle w:val="a"/>
              <w:jc w:val="center"/>
            </w:pPr>
            <w:r w:rsidR="5F84B74D">
              <w:rPr/>
              <w:t>성공</w:t>
            </w:r>
          </w:p>
        </w:tc>
      </w:tr>
      <w:tr w:rsidR="00755F37" w:rsidTr="738D262B" w14:paraId="356F0102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7FF20E97" w14:textId="6AD4540B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2</w:t>
            </w:r>
          </w:p>
        </w:tc>
        <w:tc>
          <w:tcPr>
            <w:tcW w:w="5329" w:type="dxa"/>
            <w:tcMar/>
            <w:vAlign w:val="center"/>
          </w:tcPr>
          <w:p w:rsidR="00755F37" w:rsidP="738D262B" w:rsidRDefault="00755F37" w14:paraId="56FC64F0" w14:textId="275C5C33">
            <w:pPr>
              <w:pStyle w:val="a"/>
              <w:shd w:val="clear" w:color="auto" w:fill="FFFFFF" w:themeFill="background1"/>
              <w:spacing w:before="200" w:beforeAutospacing="off" w:after="200" w:afterAutospacing="off"/>
              <w:ind w:left="0"/>
              <w:jc w:val="center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</w:pPr>
            <w:r w:rsidRPr="738D262B" w:rsidR="7B4F3395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  <w:t>sendMail.js</w:t>
            </w:r>
            <w:proofErr w:type="spellStart"/>
            <w:proofErr w:type="spellEnd"/>
          </w:p>
          <w:p w:rsidR="00755F37" w:rsidP="738D262B" w:rsidRDefault="00755F37" w14:paraId="2C5E401A" w14:textId="694EEF40">
            <w:pPr>
              <w:pStyle w:val="aa"/>
              <w:numPr>
                <w:ilvl w:val="0"/>
                <w:numId w:val="17"/>
              </w:numPr>
              <w:shd w:val="clear" w:color="auto" w:fill="FFFFFF" w:themeFill="background1"/>
              <w:spacing w:before="200" w:beforeAutospacing="off" w:after="200" w:afterAutospacing="off"/>
              <w:ind w:leftChars="0"/>
              <w:jc w:val="center"/>
              <w:rPr>
                <w:noProof w:val="0"/>
                <w:lang w:eastAsia="ko-KR"/>
              </w:rPr>
            </w:pPr>
            <w:r w:rsidRPr="738D262B" w:rsidR="7B4F3395">
              <w:rPr>
                <w:rFonts w:ascii="Gulim" w:hAnsi="Gulim" w:eastAsia="Gulim" w:cs="Gulim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목적</w:t>
            </w:r>
            <w:r w:rsidRPr="738D262B" w:rsidR="7B4F3395">
              <w:rPr>
                <w:rFonts w:ascii="Gulim" w:hAnsi="Gulim" w:eastAsia="Gulim" w:cs="Gulim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738D262B" w:rsidR="7B4F3395">
              <w:rPr>
                <w:noProof w:val="0"/>
                <w:lang w:eastAsia="ko-KR"/>
              </w:rPr>
              <w:t>Nodemailer를</w:t>
            </w:r>
            <w:proofErr w:type="spellEnd"/>
            <w:r w:rsidRPr="738D262B" w:rsidR="7B4F3395">
              <w:rPr>
                <w:noProof w:val="0"/>
                <w:lang w:eastAsia="ko-KR"/>
              </w:rPr>
              <w:t xml:space="preserve"> 사용하여 네이버 이메일을 통해 사용자의 문의 내용을 전송하는 기능을 제공하고 사용자로부터 </w:t>
            </w:r>
            <w:proofErr w:type="spellStart"/>
            <w:r w:rsidRPr="738D262B" w:rsidR="7B4F3395">
              <w:rPr>
                <w:noProof w:val="0"/>
                <w:lang w:eastAsia="ko-KR"/>
              </w:rPr>
              <w:t>입력받은</w:t>
            </w:r>
            <w:proofErr w:type="spellEnd"/>
            <w:r w:rsidRPr="738D262B" w:rsidR="7B4F3395">
              <w:rPr>
                <w:noProof w:val="0"/>
                <w:lang w:eastAsia="ko-KR"/>
              </w:rPr>
              <w:t xml:space="preserve"> 이름, 이메일, 메시지를 받아 네이버 SMTP 서버를 통해 이메일을 발송</w:t>
            </w:r>
          </w:p>
          <w:p w:rsidR="00755F37" w:rsidP="738D262B" w:rsidRDefault="00755F37" w14:paraId="0426BD0E" w14:textId="43D48955">
            <w:pPr>
              <w:pStyle w:val="a"/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5D2F81D9" w14:textId="164AC702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1CD6DEC4" w:rsidP="4202ED63" w:rsidRDefault="1CD6DEC4" w14:paraId="4B8A4B6F" w14:textId="6A6E9308">
            <w:pPr>
              <w:pStyle w:val="a"/>
              <w:jc w:val="center"/>
            </w:pPr>
            <w:r w:rsidR="3F03CFD5">
              <w:rPr/>
              <w:t>성</w:t>
            </w:r>
            <w:r w:rsidR="169AA5E7">
              <w:rPr/>
              <w:t>공</w:t>
            </w:r>
          </w:p>
        </w:tc>
      </w:tr>
      <w:tr w:rsidR="00755F37" w:rsidTr="738D262B" w14:paraId="7CF5FF3B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47A0EF9C" w14:textId="37E67E13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3</w:t>
            </w:r>
          </w:p>
        </w:tc>
        <w:tc>
          <w:tcPr>
            <w:tcW w:w="5329" w:type="dxa"/>
            <w:tcMar/>
            <w:vAlign w:val="center"/>
          </w:tcPr>
          <w:p w:rsidR="00755F37" w:rsidP="738D262B" w:rsidRDefault="00755F37" w14:paraId="2FC71368" w14:textId="18C9ED64">
            <w:pPr>
              <w:widowControl w:val="0"/>
              <w:spacing w:before="240" w:beforeAutospacing="off" w:after="240" w:afterAutospacing="off"/>
              <w:ind/>
              <w:jc w:val="center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</w:pPr>
            <w:r w:rsidRPr="738D262B" w:rsidR="38BE7EB3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  <w:t>downloadFile.js</w:t>
            </w:r>
          </w:p>
          <w:p w:rsidR="00755F37" w:rsidP="738D262B" w:rsidRDefault="00755F37" w14:paraId="2CB3C4A9" w14:textId="537F322F">
            <w:pPr>
              <w:pStyle w:val="aa"/>
              <w:numPr>
                <w:ilvl w:val="0"/>
                <w:numId w:val="17"/>
              </w:numPr>
              <w:shd w:val="clear" w:color="auto" w:fill="FFFFFF" w:themeFill="background1"/>
              <w:spacing w:before="200" w:beforeAutospacing="off" w:after="200" w:afterAutospacing="off"/>
              <w:ind w:leftChars="0"/>
              <w:jc w:val="center"/>
              <w:rPr>
                <w:noProof w:val="0"/>
                <w:lang w:eastAsia="ko-KR"/>
              </w:rPr>
            </w:pPr>
            <w:r w:rsidRPr="738D262B" w:rsidR="38BE7EB3">
              <w:rPr>
                <w:rFonts w:ascii="Gulim" w:hAnsi="Gulim" w:eastAsia="Gulim" w:cs="Gulim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목적</w:t>
            </w:r>
            <w:r w:rsidRPr="738D262B" w:rsidR="38BE7EB3">
              <w:rPr>
                <w:rFonts w:ascii="Gulim" w:hAnsi="Gulim" w:eastAsia="Gulim" w:cs="Gulim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738D262B" w:rsidR="38BE7EB3">
              <w:rPr>
                <w:noProof w:val="0"/>
                <w:lang w:eastAsia="ko-KR"/>
              </w:rPr>
              <w:t>MongoDB의</w:t>
            </w:r>
            <w:proofErr w:type="spellEnd"/>
            <w:r w:rsidRPr="738D262B" w:rsidR="38BE7EB3">
              <w:rPr>
                <w:noProof w:val="0"/>
                <w:lang w:eastAsia="ko-KR"/>
              </w:rPr>
              <w:t xml:space="preserve"> </w:t>
            </w:r>
            <w:proofErr w:type="spellStart"/>
            <w:r w:rsidRPr="738D262B" w:rsidR="38BE7EB3">
              <w:rPr>
                <w:noProof w:val="0"/>
                <w:lang w:eastAsia="ko-KR"/>
              </w:rPr>
              <w:t>GridFS에서</w:t>
            </w:r>
            <w:proofErr w:type="spellEnd"/>
            <w:r w:rsidRPr="738D262B" w:rsidR="38BE7EB3">
              <w:rPr>
                <w:noProof w:val="0"/>
                <w:lang w:eastAsia="ko-KR"/>
              </w:rPr>
              <w:t xml:space="preserve"> 파일을 다운로드하는 기능을 제공하고 사용자가 요청한 파일 ID를 이용해 파일을 찾아 스트리밍 방식으로 다운로드</w:t>
            </w:r>
          </w:p>
          <w:p w:rsidR="00755F37" w:rsidP="738D262B" w:rsidRDefault="00755F37" w14:paraId="041512FC" w14:textId="2772A4D5">
            <w:pPr>
              <w:pStyle w:val="a"/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37860E49" w14:textId="443A3926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22DD1534" w:rsidP="4202ED63" w:rsidRDefault="22DD1534" w14:paraId="710BDBA1" w14:textId="06FE5F40">
            <w:pPr>
              <w:pStyle w:val="a"/>
              <w:jc w:val="center"/>
            </w:pPr>
            <w:r w:rsidR="5C9EC2FA">
              <w:rPr/>
              <w:t>성공</w:t>
            </w:r>
          </w:p>
          <w:p w:rsidR="22DD1534" w:rsidP="4202ED63" w:rsidRDefault="22DD1534" w14:paraId="13BEC822" w14:textId="5E8CAD02">
            <w:pPr>
              <w:pStyle w:val="a"/>
              <w:jc w:val="center"/>
            </w:pPr>
          </w:p>
          <w:p w:rsidR="22DD1534" w:rsidP="4202ED63" w:rsidRDefault="22DD1534" w14:paraId="58A51578" w14:textId="5C70CFBC">
            <w:pPr>
              <w:pStyle w:val="a"/>
              <w:jc w:val="center"/>
            </w:pPr>
            <w:proofErr w:type="spellStart"/>
            <w:r w:rsidR="27DAE92F">
              <w:rPr/>
              <w:t>GridFS형식으로</w:t>
            </w:r>
            <w:proofErr w:type="spellEnd"/>
            <w:r w:rsidR="27DAE92F">
              <w:rPr/>
              <w:t xml:space="preserve"> 저장된 파일데이터 :</w:t>
            </w:r>
          </w:p>
          <w:p w:rsidR="22DD1534" w:rsidP="4202ED63" w:rsidRDefault="22DD1534" w14:paraId="23AC7B5E" w14:textId="05BB93F6">
            <w:pPr>
              <w:pStyle w:val="a"/>
              <w:jc w:val="center"/>
            </w:pPr>
            <w:r w:rsidR="27DAE92F">
              <w:drawing>
                <wp:inline wp14:editId="483AE5D3" wp14:anchorId="4EDB522A">
                  <wp:extent cx="3152775" cy="1514475"/>
                  <wp:effectExtent l="0" t="0" r="0" b="0"/>
                  <wp:docPr id="20687842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aed5bf863c941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2DD1534" w:rsidP="4202ED63" w:rsidRDefault="22DD1534" w14:paraId="7C56221C" w14:textId="2A7AB654">
            <w:pPr>
              <w:pStyle w:val="a"/>
              <w:jc w:val="center"/>
            </w:pPr>
          </w:p>
        </w:tc>
      </w:tr>
      <w:tr w:rsidR="00755F37" w:rsidTr="738D262B" w14:paraId="1A2D0D08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13AA00D3" w14:textId="207F5D8B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4</w:t>
            </w:r>
          </w:p>
        </w:tc>
        <w:tc>
          <w:tcPr>
            <w:tcW w:w="5329" w:type="dxa"/>
            <w:tcMar/>
            <w:vAlign w:val="center"/>
          </w:tcPr>
          <w:p w:rsidR="00755F37" w:rsidP="738D262B" w:rsidRDefault="00755F37" w14:paraId="7284E18D" w14:textId="747B7698">
            <w:pPr>
              <w:widowControl w:val="0"/>
              <w:spacing w:before="240" w:beforeAutospacing="off" w:after="240" w:afterAutospacing="off"/>
              <w:ind/>
              <w:jc w:val="center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</w:pPr>
            <w:r w:rsidRPr="738D262B" w:rsidR="27929345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  <w:t>uploadFilePack</w:t>
            </w:r>
            <w:r w:rsidRPr="738D262B" w:rsidR="697DF6F5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  <w:t>.js</w:t>
            </w:r>
          </w:p>
          <w:p w:rsidR="00755F37" w:rsidP="738D262B" w:rsidRDefault="00755F37" w14:paraId="7BEE4BD5" w14:textId="5104E4D2">
            <w:pPr>
              <w:pStyle w:val="aa"/>
              <w:numPr>
                <w:ilvl w:val="0"/>
                <w:numId w:val="17"/>
              </w:numPr>
              <w:shd w:val="clear" w:color="auto" w:fill="FFFFFF" w:themeFill="background1"/>
              <w:spacing w:before="200" w:beforeAutospacing="off" w:after="200" w:afterAutospacing="off"/>
              <w:ind w:leftChars="0"/>
              <w:jc w:val="center"/>
              <w:rPr>
                <w:noProof w:val="0"/>
                <w:lang w:eastAsia="ko-KR"/>
              </w:rPr>
            </w:pPr>
            <w:r w:rsidRPr="738D262B" w:rsidR="697DF6F5">
              <w:rPr>
                <w:rFonts w:ascii="Gulim" w:hAnsi="Gulim" w:eastAsia="Gulim" w:cs="Gulim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목적</w:t>
            </w:r>
            <w:r w:rsidRPr="738D262B" w:rsidR="697DF6F5">
              <w:rPr>
                <w:rFonts w:ascii="Gulim" w:hAnsi="Gulim" w:eastAsia="Gulim" w:cs="Gulim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 xml:space="preserve">: </w:t>
            </w:r>
            <w:r w:rsidRPr="738D262B" w:rsidR="3824DE39">
              <w:rPr>
                <w:noProof w:val="0"/>
                <w:lang w:eastAsia="ko-KR"/>
              </w:rPr>
              <w:t xml:space="preserve">사용자가 업로드한 파일을 </w:t>
            </w:r>
            <w:proofErr w:type="spellStart"/>
            <w:r w:rsidRPr="738D262B" w:rsidR="3824DE39">
              <w:rPr>
                <w:noProof w:val="0"/>
                <w:lang w:eastAsia="ko-KR"/>
              </w:rPr>
              <w:t>MongoDB</w:t>
            </w:r>
            <w:proofErr w:type="spellEnd"/>
            <w:r w:rsidRPr="738D262B" w:rsidR="3824DE39">
              <w:rPr>
                <w:noProof w:val="0"/>
                <w:lang w:eastAsia="ko-KR"/>
              </w:rPr>
              <w:t xml:space="preserve"> </w:t>
            </w:r>
            <w:proofErr w:type="spellStart"/>
            <w:r w:rsidRPr="738D262B" w:rsidR="3824DE39">
              <w:rPr>
                <w:noProof w:val="0"/>
                <w:lang w:eastAsia="ko-KR"/>
              </w:rPr>
              <w:t>GridFS에</w:t>
            </w:r>
            <w:proofErr w:type="spellEnd"/>
            <w:r w:rsidRPr="738D262B" w:rsidR="3824DE39">
              <w:rPr>
                <w:noProof w:val="0"/>
                <w:lang w:eastAsia="ko-KR"/>
              </w:rPr>
              <w:t xml:space="preserve"> 저장하고, 파일 메타데이터를 데이터베이스에 기록하는 기능을 제공,  </w:t>
            </w:r>
            <w:r w:rsidRPr="738D262B" w:rsidR="3824DE39">
              <w:rPr>
                <w:rFonts w:ascii="Consolas" w:hAnsi="Consolas" w:eastAsia="Consolas" w:cs="Consolas"/>
                <w:noProof w:val="0"/>
                <w:lang w:eastAsia="ko-KR"/>
              </w:rPr>
              <w:t>signature_id</w:t>
            </w:r>
            <w:r w:rsidRPr="738D262B" w:rsidR="3824DE39">
              <w:rPr>
                <w:noProof w:val="0"/>
                <w:lang w:eastAsia="ko-KR"/>
              </w:rPr>
              <w:t>를 생성하여 파일과 관련된 정보를 추적하고, 암호화된 파일이 저장되었는지 확인한 후 클라이언트에게 결과를 반환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7FE01885" w14:textId="2F71F3AF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22DD1534" w:rsidP="4202ED63" w:rsidRDefault="22DD1534" w14:paraId="523E9FE1" w14:textId="5023F2EF">
            <w:pPr>
              <w:pStyle w:val="a"/>
              <w:jc w:val="center"/>
            </w:pPr>
            <w:r w:rsidR="5C9EC2FA">
              <w:rPr/>
              <w:t>성공</w:t>
            </w:r>
          </w:p>
          <w:p w:rsidR="22DD1534" w:rsidP="4202ED63" w:rsidRDefault="22DD1534" w14:paraId="0902EECD" w14:textId="632C859A">
            <w:pPr>
              <w:pStyle w:val="a"/>
              <w:jc w:val="center"/>
            </w:pPr>
          </w:p>
          <w:p w:rsidR="22DD1534" w:rsidP="4202ED63" w:rsidRDefault="22DD1534" w14:paraId="69AC39E5" w14:textId="72978ECB">
            <w:pPr>
              <w:pStyle w:val="a"/>
              <w:jc w:val="center"/>
            </w:pPr>
            <w:proofErr w:type="spellStart"/>
            <w:r w:rsidR="186D31C3">
              <w:rPr/>
              <w:t>Normal_files</w:t>
            </w:r>
            <w:proofErr w:type="spellEnd"/>
            <w:r w:rsidR="3995FE79">
              <w:rPr/>
              <w:t xml:space="preserve"> DB에</w:t>
            </w:r>
            <w:r w:rsidR="186D31C3">
              <w:rPr/>
              <w:t xml:space="preserve"> 사용자의 파일이 올라감.</w:t>
            </w:r>
          </w:p>
          <w:p w:rsidR="22DD1534" w:rsidP="4202ED63" w:rsidRDefault="22DD1534" w14:paraId="4C7DCD7C" w14:textId="50B01157">
            <w:pPr>
              <w:pStyle w:val="a"/>
              <w:jc w:val="center"/>
            </w:pPr>
            <w:r w:rsidR="32BDB162">
              <w:drawing>
                <wp:inline wp14:editId="31290308" wp14:anchorId="5A49FCEF">
                  <wp:extent cx="3152775" cy="981075"/>
                  <wp:effectExtent l="0" t="0" r="0" b="0"/>
                  <wp:docPr id="13830776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69b4e265f454b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2DD1534" w:rsidP="4202ED63" w:rsidRDefault="22DD1534" w14:paraId="605202D9" w14:textId="0668A358">
            <w:pPr>
              <w:pStyle w:val="a"/>
              <w:jc w:val="center"/>
            </w:pPr>
          </w:p>
          <w:p w:rsidR="22DD1534" w:rsidP="4202ED63" w:rsidRDefault="22DD1534" w14:paraId="7C01FEE3" w14:textId="69031045">
            <w:pPr>
              <w:pStyle w:val="a"/>
              <w:jc w:val="center"/>
            </w:pPr>
            <w:r w:rsidR="186D31C3">
              <w:rPr/>
              <w:t xml:space="preserve">모듈서버의 모듈이 동작하면 </w:t>
            </w:r>
            <w:proofErr w:type="spellStart"/>
            <w:r w:rsidR="186D31C3">
              <w:rPr/>
              <w:t>encrypted_files</w:t>
            </w:r>
            <w:proofErr w:type="spellEnd"/>
            <w:r w:rsidR="795B3F19">
              <w:rPr/>
              <w:t xml:space="preserve"> DB에</w:t>
            </w:r>
            <w:r w:rsidR="186D31C3">
              <w:rPr/>
              <w:t xml:space="preserve"> </w:t>
            </w:r>
            <w:proofErr w:type="spellStart"/>
            <w:r w:rsidR="186D31C3">
              <w:rPr/>
              <w:t>패킹된</w:t>
            </w:r>
            <w:proofErr w:type="spellEnd"/>
            <w:r w:rsidR="186D31C3">
              <w:rPr/>
              <w:t xml:space="preserve"> 파일이 올라감.</w:t>
            </w:r>
          </w:p>
          <w:p w:rsidR="22DD1534" w:rsidP="4202ED63" w:rsidRDefault="22DD1534" w14:paraId="55597574" w14:textId="5EBA3F38">
            <w:pPr>
              <w:pStyle w:val="a"/>
              <w:jc w:val="center"/>
            </w:pPr>
            <w:r w:rsidR="0BEB287F">
              <w:drawing>
                <wp:inline wp14:editId="49A887BE" wp14:anchorId="78A62BAE">
                  <wp:extent cx="3152775" cy="1171575"/>
                  <wp:effectExtent l="0" t="0" r="0" b="0"/>
                  <wp:docPr id="4626305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e4038956ed144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2DD1534" w:rsidP="4202ED63" w:rsidRDefault="22DD1534" w14:paraId="6C3EB400" w14:textId="6EE03B87">
            <w:pPr>
              <w:pStyle w:val="a"/>
              <w:jc w:val="center"/>
            </w:pPr>
          </w:p>
        </w:tc>
      </w:tr>
      <w:tr w:rsidR="00755F37" w:rsidTr="738D262B" w14:paraId="31C3F802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62E0915F" w14:textId="513471A4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5</w:t>
            </w:r>
          </w:p>
        </w:tc>
        <w:tc>
          <w:tcPr>
            <w:tcW w:w="5329" w:type="dxa"/>
            <w:tcMar/>
            <w:vAlign w:val="center"/>
          </w:tcPr>
          <w:p w:rsidRPr="00AF5D70" w:rsidR="00755F37" w:rsidP="738D262B" w:rsidRDefault="00755F37" w14:paraId="00A4FE72" w14:textId="53F2443C">
            <w:pPr>
              <w:widowControl w:val="0"/>
              <w:spacing w:before="240" w:beforeAutospacing="off" w:after="240" w:afterAutospacing="off"/>
              <w:ind/>
              <w:jc w:val="center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</w:pPr>
            <w:r w:rsidRPr="738D262B" w:rsidR="68929387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 w:eastAsia="ko-KR"/>
              </w:rPr>
              <w:t>uploadFileScan.js</w:t>
            </w:r>
          </w:p>
          <w:p w:rsidRPr="00AF5D70" w:rsidR="00755F37" w:rsidP="738D262B" w:rsidRDefault="00755F37" w14:paraId="5C35E538" w14:textId="1A67EA4B">
            <w:pPr>
              <w:pStyle w:val="aa"/>
              <w:numPr>
                <w:ilvl w:val="0"/>
                <w:numId w:val="17"/>
              </w:numPr>
              <w:shd w:val="clear" w:color="auto" w:fill="FFFFFF" w:themeFill="background1"/>
              <w:spacing w:before="200" w:beforeAutospacing="off" w:after="200" w:afterAutospacing="off"/>
              <w:ind w:leftChars="0"/>
              <w:jc w:val="center"/>
              <w:rPr>
                <w:noProof w:val="0"/>
                <w:lang w:eastAsia="ko-KR"/>
              </w:rPr>
            </w:pPr>
            <w:r w:rsidRPr="738D262B" w:rsidR="68929387">
              <w:rPr>
                <w:rFonts w:ascii="Gulim" w:hAnsi="Gulim" w:eastAsia="Gulim" w:cs="Gulim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목적</w:t>
            </w:r>
            <w:r w:rsidRPr="738D262B" w:rsidR="68929387">
              <w:rPr>
                <w:rFonts w:ascii="Gulim" w:hAnsi="Gulim" w:eastAsia="Gulim" w:cs="Gulim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 xml:space="preserve">: </w:t>
            </w:r>
            <w:r w:rsidRPr="738D262B" w:rsidR="68929387">
              <w:rPr>
                <w:noProof w:val="0"/>
                <w:lang w:eastAsia="ko-KR"/>
              </w:rPr>
              <w:t xml:space="preserve">사용자가 업로드한 파일을 </w:t>
            </w:r>
            <w:proofErr w:type="spellStart"/>
            <w:r w:rsidRPr="738D262B" w:rsidR="68929387">
              <w:rPr>
                <w:noProof w:val="0"/>
                <w:lang w:eastAsia="ko-KR"/>
              </w:rPr>
              <w:t>MongoDB의</w:t>
            </w:r>
            <w:proofErr w:type="spellEnd"/>
            <w:r w:rsidRPr="738D262B" w:rsidR="68929387">
              <w:rPr>
                <w:noProof w:val="0"/>
                <w:lang w:eastAsia="ko-KR"/>
              </w:rPr>
              <w:t xml:space="preserve"> </w:t>
            </w:r>
            <w:proofErr w:type="spellStart"/>
            <w:r w:rsidRPr="738D262B" w:rsidR="68929387">
              <w:rPr>
                <w:noProof w:val="0"/>
                <w:lang w:eastAsia="ko-KR"/>
              </w:rPr>
              <w:t>GridFS에</w:t>
            </w:r>
            <w:proofErr w:type="spellEnd"/>
            <w:r w:rsidRPr="738D262B" w:rsidR="68929387">
              <w:rPr>
                <w:noProof w:val="0"/>
                <w:lang w:eastAsia="ko-KR"/>
              </w:rPr>
              <w:t xml:space="preserve"> 저장하고, 업로드 후 </w:t>
            </w:r>
            <w:proofErr w:type="spellStart"/>
            <w:r w:rsidRPr="738D262B" w:rsidR="68929387">
              <w:rPr>
                <w:rFonts w:ascii="Consolas" w:hAnsi="Consolas" w:eastAsia="Consolas" w:cs="Consolas"/>
                <w:noProof w:val="0"/>
                <w:lang w:eastAsia="ko-KR"/>
              </w:rPr>
              <w:t>info</w:t>
            </w:r>
            <w:proofErr w:type="spellEnd"/>
            <w:r w:rsidRPr="738D262B" w:rsidR="68929387">
              <w:rPr>
                <w:noProof w:val="0"/>
                <w:lang w:eastAsia="ko-KR"/>
              </w:rPr>
              <w:t xml:space="preserve"> 컬렉션에서 MD5 </w:t>
            </w:r>
            <w:proofErr w:type="spellStart"/>
            <w:r w:rsidRPr="738D262B" w:rsidR="68929387">
              <w:rPr>
                <w:noProof w:val="0"/>
                <w:lang w:eastAsia="ko-KR"/>
              </w:rPr>
              <w:t>해시값과</w:t>
            </w:r>
            <w:proofErr w:type="spellEnd"/>
            <w:r w:rsidRPr="738D262B" w:rsidR="68929387">
              <w:rPr>
                <w:noProof w:val="0"/>
                <w:lang w:eastAsia="ko-KR"/>
              </w:rPr>
              <w:t xml:space="preserve"> 일치하는 데이터를 찾아 클라이언트에 반환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1AA76AEA" w14:textId="2BF5F98C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7B06C06F" w:rsidP="4202ED63" w:rsidRDefault="7B06C06F" w14:paraId="46B1BC69" w14:textId="54F13856">
            <w:pPr>
              <w:pStyle w:val="a"/>
              <w:jc w:val="center"/>
            </w:pPr>
            <w:r w:rsidR="3F89DB04">
              <w:rPr/>
              <w:t>성공</w:t>
            </w:r>
          </w:p>
          <w:p w:rsidR="7B06C06F" w:rsidP="4202ED63" w:rsidRDefault="7B06C06F" w14:paraId="5BC52730" w14:textId="465D3223">
            <w:pPr>
              <w:pStyle w:val="a"/>
              <w:jc w:val="center"/>
            </w:pPr>
          </w:p>
          <w:p w:rsidR="7B06C06F" w:rsidP="4202ED63" w:rsidRDefault="7B06C06F" w14:paraId="1585804D" w14:textId="5DE971B1">
            <w:pPr>
              <w:pStyle w:val="a"/>
              <w:jc w:val="center"/>
            </w:pPr>
            <w:proofErr w:type="spellStart"/>
            <w:r w:rsidR="5F4F029F">
              <w:rPr/>
              <w:t>Vsapi</w:t>
            </w:r>
            <w:proofErr w:type="spellEnd"/>
            <w:r w:rsidR="5F4F029F">
              <w:rPr/>
              <w:t xml:space="preserve"> </w:t>
            </w:r>
            <w:proofErr w:type="spellStart"/>
            <w:r w:rsidR="5F4F029F">
              <w:rPr/>
              <w:t>DB</w:t>
            </w:r>
            <w:r w:rsidR="4D6210E4">
              <w:rPr/>
              <w:t>의</w:t>
            </w:r>
            <w:proofErr w:type="spellEnd"/>
            <w:r w:rsidR="4D6210E4">
              <w:rPr/>
              <w:t xml:space="preserve"> file</w:t>
            </w:r>
            <w:r w:rsidR="5F4F029F">
              <w:rPr/>
              <w:t>에 사용자의 파일이 올라감.</w:t>
            </w:r>
          </w:p>
          <w:p w:rsidR="7B06C06F" w:rsidP="4202ED63" w:rsidRDefault="7B06C06F" w14:paraId="46998259" w14:textId="63705AE6">
            <w:pPr>
              <w:pStyle w:val="a"/>
              <w:jc w:val="center"/>
            </w:pPr>
            <w:r w:rsidR="5F4F029F">
              <w:drawing>
                <wp:inline wp14:editId="6F4793C5" wp14:anchorId="4E394BE0">
                  <wp:extent cx="3152775" cy="1019175"/>
                  <wp:effectExtent l="0" t="0" r="0" b="0"/>
                  <wp:docPr id="18022805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0ea00731cb748c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B06C06F" w:rsidP="4202ED63" w:rsidRDefault="7B06C06F" w14:paraId="055EA0BD" w14:textId="7F3C635B">
            <w:pPr>
              <w:pStyle w:val="a"/>
              <w:jc w:val="center"/>
            </w:pPr>
          </w:p>
          <w:p w:rsidR="7B06C06F" w:rsidP="4202ED63" w:rsidRDefault="7B06C06F" w14:paraId="34D69AAE" w14:textId="38BE519F">
            <w:pPr>
              <w:pStyle w:val="a"/>
              <w:jc w:val="center"/>
            </w:pPr>
          </w:p>
          <w:p w:rsidR="7B06C06F" w:rsidP="4202ED63" w:rsidRDefault="7B06C06F" w14:paraId="5212A84F" w14:textId="038B7A3C">
            <w:pPr>
              <w:pStyle w:val="a"/>
              <w:jc w:val="center"/>
            </w:pPr>
          </w:p>
          <w:p w:rsidR="7B06C06F" w:rsidP="4202ED63" w:rsidRDefault="7B06C06F" w14:paraId="333C825F" w14:textId="38328A41">
            <w:pPr>
              <w:pStyle w:val="a"/>
              <w:jc w:val="center"/>
            </w:pPr>
          </w:p>
          <w:p w:rsidR="7B06C06F" w:rsidP="4202ED63" w:rsidRDefault="7B06C06F" w14:paraId="08078DAC" w14:textId="5564AA52">
            <w:pPr>
              <w:pStyle w:val="a"/>
              <w:jc w:val="center"/>
            </w:pPr>
          </w:p>
          <w:p w:rsidR="7B06C06F" w:rsidP="4202ED63" w:rsidRDefault="7B06C06F" w14:paraId="527B87DC" w14:textId="1C2669DD">
            <w:pPr>
              <w:pStyle w:val="a"/>
              <w:jc w:val="center"/>
            </w:pPr>
            <w:r w:rsidR="5F4F029F">
              <w:rPr/>
              <w:t xml:space="preserve">모듈서버의 모듈이 동작해서 </w:t>
            </w:r>
            <w:proofErr w:type="spellStart"/>
            <w:r w:rsidR="5F4F029F">
              <w:rPr/>
              <w:t>vsapi</w:t>
            </w:r>
            <w:proofErr w:type="spellEnd"/>
            <w:r w:rsidR="5F4F029F">
              <w:rPr/>
              <w:t xml:space="preserve"> </w:t>
            </w:r>
            <w:proofErr w:type="spellStart"/>
            <w:r w:rsidR="5F4F029F">
              <w:rPr/>
              <w:t>DB의</w:t>
            </w:r>
            <w:proofErr w:type="spellEnd"/>
            <w:r w:rsidR="5F4F029F">
              <w:rPr/>
              <w:t xml:space="preserve"> </w:t>
            </w:r>
            <w:proofErr w:type="spellStart"/>
            <w:r w:rsidR="5F4F029F">
              <w:rPr/>
              <w:t>info에</w:t>
            </w:r>
            <w:proofErr w:type="spellEnd"/>
            <w:r w:rsidR="5F4F029F">
              <w:rPr/>
              <w:t xml:space="preserve"> 파일 구조와 상세정보가 추출됨.</w:t>
            </w:r>
          </w:p>
          <w:p w:rsidR="7B06C06F" w:rsidP="4202ED63" w:rsidRDefault="7B06C06F" w14:paraId="267CF894" w14:textId="26A1F072">
            <w:pPr>
              <w:pStyle w:val="a"/>
              <w:jc w:val="center"/>
            </w:pPr>
            <w:r w:rsidR="3AF29243">
              <w:drawing>
                <wp:inline wp14:editId="5BC5DF63" wp14:anchorId="408D93C6">
                  <wp:extent cx="3152775" cy="2333625"/>
                  <wp:effectExtent l="0" t="0" r="0" b="0"/>
                  <wp:docPr id="8300144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a921e36ded848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B06C06F" w:rsidP="4202ED63" w:rsidRDefault="7B06C06F" w14:paraId="5D10FDAB" w14:textId="5C51218F">
            <w:pPr>
              <w:pStyle w:val="a"/>
              <w:jc w:val="center"/>
            </w:pPr>
          </w:p>
          <w:p w:rsidR="7B06C06F" w:rsidP="4202ED63" w:rsidRDefault="7B06C06F" w14:paraId="48CB1C2C" w14:textId="31185D70">
            <w:pPr>
              <w:pStyle w:val="a"/>
              <w:jc w:val="center"/>
            </w:pPr>
            <w:r w:rsidR="1815F191">
              <w:drawing>
                <wp:inline wp14:editId="351DAC9F" wp14:anchorId="7C001F29">
                  <wp:extent cx="3152775" cy="1428750"/>
                  <wp:effectExtent l="0" t="0" r="0" b="0"/>
                  <wp:docPr id="5830409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a774ded3af4440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B06C06F" w:rsidP="4202ED63" w:rsidRDefault="7B06C06F" w14:paraId="62E3510E" w14:textId="6FF3F4EA">
            <w:pPr>
              <w:pStyle w:val="a"/>
              <w:jc w:val="center"/>
            </w:pPr>
          </w:p>
        </w:tc>
      </w:tr>
    </w:tbl>
    <w:p w:rsidR="4202ED63" w:rsidRDefault="4202ED63" w14:paraId="2A7A6838" w14:textId="302511EA"/>
    <w:p w:rsidR="00755F37" w:rsidP="4202ED63" w:rsidRDefault="00755F37" w14:paraId="50118135" w14:textId="6506530E">
      <w:pPr>
        <w:pStyle w:val="a"/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kern w:val="0"/>
          <w:sz w:val="24"/>
          <w:szCs w:val="24"/>
        </w:rPr>
      </w:pPr>
    </w:p>
    <w:p w:rsidRPr="00553120" w:rsidR="0072138E" w:rsidP="4202ED63" w:rsidRDefault="0072138E" w14:paraId="002A2CC1" w14:textId="750480CA">
      <w:pPr>
        <w:widowControl w:val="1"/>
        <w:wordWrap/>
        <w:autoSpaceDE/>
        <w:autoSpaceDN/>
        <w:snapToGrid w:val="0"/>
        <w:spacing w:before="100" w:beforeAutospacing="on" w:after="100" w:afterAutospacing="on" w:line="240" w:lineRule="auto"/>
        <w:textAlignment w:val="baseline"/>
        <w:rPr>
          <w:rFonts w:ascii="굴림" w:hAnsi="굴림" w:eastAsia="굴림" w:cs="굴림"/>
          <w:color w:val="000000" w:themeColor="text1" w:themeTint="FF" w:themeShade="FF"/>
        </w:rPr>
      </w:pPr>
    </w:p>
    <w:p w:rsidRPr="00553120" w:rsidR="0072138E" w:rsidP="4202ED63" w:rsidRDefault="0072138E" w14:paraId="145CD628" w14:textId="2930F429">
      <w:pPr>
        <w:widowControl w:val="1"/>
        <w:wordWrap/>
        <w:autoSpaceDE/>
        <w:autoSpaceDN/>
        <w:snapToGrid w:val="0"/>
        <w:spacing w:before="100" w:beforeAutospacing="on" w:after="100" w:afterAutospacing="on" w:line="240" w:lineRule="auto"/>
        <w:textAlignment w:val="baseline"/>
        <w:rPr>
          <w:rFonts w:ascii="굴림" w:hAnsi="굴림" w:eastAsia="굴림" w:cs="굴림"/>
          <w:color w:val="000000" w:themeColor="text1" w:themeTint="FF" w:themeShade="FF"/>
        </w:rPr>
      </w:pPr>
    </w:p>
    <w:p w:rsidRPr="00553120" w:rsidR="0072138E" w:rsidP="4202ED63" w:rsidRDefault="0072138E" w14:paraId="3107622A" w14:textId="4F89E007">
      <w:pPr>
        <w:widowControl w:val="1"/>
        <w:wordWrap/>
        <w:autoSpaceDE/>
        <w:autoSpaceDN/>
        <w:snapToGrid w:val="0"/>
        <w:spacing w:before="100" w:beforeAutospacing="on" w:after="100" w:afterAutospacing="on" w:line="240" w:lineRule="auto"/>
        <w:textAlignment w:val="baseline"/>
        <w:rPr>
          <w:rFonts w:ascii="굴림" w:hAnsi="굴림" w:eastAsia="굴림" w:cs="굴림"/>
          <w:color w:val="000000" w:themeColor="text1" w:themeTint="FF" w:themeShade="FF"/>
        </w:rPr>
      </w:pPr>
    </w:p>
    <w:p w:rsidRPr="00553120" w:rsidR="0072138E" w:rsidP="4202ED63" w:rsidRDefault="0072138E" w14:paraId="5A051C85" w14:textId="79B7CC52">
      <w:pPr>
        <w:pStyle w:val="a"/>
        <w:widowControl w:val="1"/>
        <w:wordWrap/>
        <w:autoSpaceDE/>
        <w:autoSpaceDN/>
        <w:snapToGrid w:val="0"/>
        <w:spacing w:before="100" w:beforeAutospacing="on" w:after="100" w:afterAutospacing="on" w:line="240" w:lineRule="auto"/>
        <w:textAlignment w:val="baseline"/>
        <w:rPr>
          <w:rFonts w:ascii="굴림" w:hAnsi="굴림" w:eastAsia="굴림" w:cs="굴림"/>
          <w:color w:val="000000"/>
          <w:kern w:val="0"/>
        </w:rPr>
      </w:pPr>
    </w:p>
    <w:sectPr w:rsidRPr="00553120" w:rsidR="0072138E">
      <w:footerReference w:type="default" r:id="rId24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3883" w:rsidRDefault="006E3883" w14:paraId="0164B62F" w14:textId="77777777">
      <w:pPr>
        <w:spacing w:after="0" w:line="240" w:lineRule="auto"/>
      </w:pPr>
      <w:r>
        <w:separator/>
      </w:r>
    </w:p>
  </w:endnote>
  <w:endnote w:type="continuationSeparator" w:id="0">
    <w:p w:rsidR="006E3883" w:rsidRDefault="006E3883" w14:paraId="1CCD55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403E8" w:rsidRDefault="006E3883" w14:paraId="15B3F04C" w14:textId="77777777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403E8" w:rsidRDefault="00470380" w14:paraId="09AB7E8F" w14:textId="777777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5" coordsize="21600,21600" o:spt="5" adj="10800" path="m@0,l,21600r21600,xe" w14:anchorId="1D19E092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shape2052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>
                  <v:textbox>
                    <w:txbxContent>
                      <w:p w:rsidR="001403E8" w:rsidRDefault="00470380" w14:paraId="09AB7E8F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C221C" w:rsidRDefault="006E3883" w14:paraId="17B97578" w14:textId="59EAD72F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6C79" w:rsidRDefault="00046C79" w14:paraId="46F5501F" w14:textId="777777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5" coordsize="21600,21600" o:spt="5" adj="10800" path="m@0,l,21600r21600,xe" w14:anchorId="7451DB37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shape2051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spid="_x0000_s1027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>
                  <v:textbox>
                    <w:txbxContent>
                      <w:p w:rsidR="00046C79" w:rsidRDefault="00046C79" w14:paraId="46F5501F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hAnsi="굴림" w:eastAsia="굴림" w:cs="굴림"/>
        <w:color w:val="000000"/>
        <w:kern w:val="0"/>
        <w:szCs w:val="20"/>
      </w:rPr>
      <w:pict w14:anchorId="40DC2E59">
        <v:rect id="_x0000_i1026" style="width:684.85pt;height:1.5pt;mso-position-vertical-relative:line" o:hr="t" o:hrstd="t" o:hrnoshade="t" o:hralign="center" fillcolor="black" stroked="f"/>
      </w:pict>
    </w:r>
  </w:p>
  <w:p w:rsidR="00046C79" w:rsidRDefault="00046C79" w14:paraId="0ED468E2" w14:textId="4B410068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3883" w:rsidRDefault="006E3883" w14:paraId="2CFA2701" w14:textId="77777777">
      <w:pPr>
        <w:spacing w:after="0" w:line="240" w:lineRule="auto"/>
      </w:pPr>
      <w:r>
        <w:separator/>
      </w:r>
    </w:p>
  </w:footnote>
  <w:footnote w:type="continuationSeparator" w:id="0">
    <w:p w:rsidR="006E3883" w:rsidRDefault="006E3883" w14:paraId="7440A4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:rsidTr="00B829B2" w14:paraId="7F6BB946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:rsidR="00B829B2" w:rsidP="00B829B2" w:rsidRDefault="00B829B2" w14:paraId="6624071F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:rsidR="00B829B2" w:rsidP="00B829B2" w:rsidRDefault="00B829B2" w14:paraId="0F321425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P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:rsidR="00B829B2" w:rsidP="00B829B2" w:rsidRDefault="00B829B2" w14:paraId="0F3B87CA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:rsidR="00B829B2" w:rsidP="00B829B2" w:rsidRDefault="00B829B2" w14:paraId="79D51AA2" w14:textId="77777777">
          <w:pPr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1</w:t>
          </w:r>
        </w:p>
      </w:tc>
    </w:tr>
    <w:tr w:rsidR="00B829B2" w:rsidTr="00B829B2" w14:paraId="2F4156A1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:rsidR="00B829B2" w:rsidP="00B829B2" w:rsidRDefault="00B829B2" w14:paraId="62AFBF85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:rsidR="00B829B2" w:rsidP="00B829B2" w:rsidRDefault="00B829B2" w14:paraId="0B532C5C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1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:rsidR="00B829B2" w:rsidP="00B829B2" w:rsidRDefault="00B829B2" w14:paraId="10D96D23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:rsidR="00B829B2" w:rsidP="00B829B2" w:rsidRDefault="00B829B2" w14:paraId="003C9589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2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024-10-01</w:t>
          </w:r>
        </w:p>
      </w:tc>
    </w:tr>
    <w:tr w:rsidR="00B829B2" w:rsidTr="00B829B2" w14:paraId="6E44DFED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:rsidR="00B829B2" w:rsidP="00B829B2" w:rsidRDefault="00B829B2" w14:paraId="78A51842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:rsidR="00B829B2" w:rsidP="00B829B2" w:rsidRDefault="00B829B2" w14:paraId="70A085EC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:rsidR="00B829B2" w:rsidP="00B829B2" w:rsidRDefault="00B829B2" w14:paraId="593EA8F1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:rsidR="00B829B2" w:rsidP="00B829B2" w:rsidRDefault="00B829B2" w14:paraId="53E40948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김효진,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김선우</w:t>
          </w:r>
        </w:p>
      </w:tc>
    </w:tr>
  </w:tbl>
  <w:p w:rsidR="00B829B2" w:rsidRDefault="00B829B2" w14:paraId="3F3C2F28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:rsidTr="00B829B2" w14:paraId="1675E633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:rsidR="00B829B2" w:rsidP="00B829B2" w:rsidRDefault="00B829B2" w14:paraId="5B742684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:rsidR="00B829B2" w:rsidP="00B829B2" w:rsidRDefault="00B829B2" w14:paraId="11F66B3A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P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:rsidR="00B829B2" w:rsidP="00B829B2" w:rsidRDefault="00B829B2" w14:paraId="357C384F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:rsidR="00B829B2" w:rsidP="00B829B2" w:rsidRDefault="00B829B2" w14:paraId="7988F6ED" w14:textId="77777777">
          <w:pPr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1</w:t>
          </w:r>
        </w:p>
      </w:tc>
    </w:tr>
    <w:tr w:rsidR="00B829B2" w:rsidTr="00B829B2" w14:paraId="536B70CB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:rsidR="00B829B2" w:rsidP="00B829B2" w:rsidRDefault="00B829B2" w14:paraId="440CEEFF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:rsidR="00B829B2" w:rsidP="00B829B2" w:rsidRDefault="00B829B2" w14:paraId="3F397684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1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:rsidR="00B829B2" w:rsidP="00B829B2" w:rsidRDefault="00B829B2" w14:paraId="1A84838B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:rsidR="00B829B2" w:rsidP="00B829B2" w:rsidRDefault="00B829B2" w14:paraId="68B719F3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2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024-10-01</w:t>
          </w:r>
        </w:p>
      </w:tc>
    </w:tr>
    <w:tr w:rsidR="00B829B2" w:rsidTr="00B829B2" w14:paraId="7BCE1436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:rsidR="00B829B2" w:rsidP="00B829B2" w:rsidRDefault="00B829B2" w14:paraId="5BD2FCB4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:rsidR="00B829B2" w:rsidP="00B829B2" w:rsidRDefault="00B829B2" w14:paraId="483560E1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:rsidR="00B829B2" w:rsidP="00B829B2" w:rsidRDefault="00B829B2" w14:paraId="42D26943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:rsidR="00B829B2" w:rsidP="00B829B2" w:rsidRDefault="00B829B2" w14:paraId="1D1CFACC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김효진,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김선우</w:t>
          </w:r>
        </w:p>
      </w:tc>
    </w:tr>
  </w:tbl>
  <w:p w:rsidR="00B829B2" w:rsidRDefault="006E3883" w14:paraId="2BEA4CFC" w14:textId="4514EC0F">
    <w:pPr>
      <w:pStyle w:val="a4"/>
    </w:pPr>
    <w:r>
      <w:rPr>
        <w:rFonts w:ascii="굴림" w:hAnsi="굴림" w:eastAsia="굴림" w:cs="굴림"/>
        <w:color w:val="000000"/>
        <w:kern w:val="0"/>
        <w:szCs w:val="20"/>
      </w:rPr>
      <w:pict w14:anchorId="086C7D70">
        <v:rect id="1025" style="width:684.85pt;height:1.5pt;mso-position-vertical-relative:line" o:spid="_x0000_i1025" o:hr="t" o:hrstd="t" o:hrnoshade="t" o:hralign="center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17ede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f5a22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a9513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48817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d301a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baae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070c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8c6e2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4d2c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f466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f3ca8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0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 w:val="false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72410"/>
    <w:rsid w:val="0010664F"/>
    <w:rsid w:val="00112CD8"/>
    <w:rsid w:val="001403E8"/>
    <w:rsid w:val="0024740A"/>
    <w:rsid w:val="0027016E"/>
    <w:rsid w:val="004175AD"/>
    <w:rsid w:val="00446C6E"/>
    <w:rsid w:val="004560FE"/>
    <w:rsid w:val="00470380"/>
    <w:rsid w:val="00532FB4"/>
    <w:rsid w:val="00553120"/>
    <w:rsid w:val="005C221C"/>
    <w:rsid w:val="00600E72"/>
    <w:rsid w:val="006E3883"/>
    <w:rsid w:val="006F6DD6"/>
    <w:rsid w:val="0072138E"/>
    <w:rsid w:val="0072673F"/>
    <w:rsid w:val="00755F37"/>
    <w:rsid w:val="007A459F"/>
    <w:rsid w:val="008F2D5B"/>
    <w:rsid w:val="00920C09"/>
    <w:rsid w:val="00923F74"/>
    <w:rsid w:val="009F5146"/>
    <w:rsid w:val="00A746EB"/>
    <w:rsid w:val="00AF275B"/>
    <w:rsid w:val="00AF5D70"/>
    <w:rsid w:val="00B060AA"/>
    <w:rsid w:val="00B62DA2"/>
    <w:rsid w:val="00B800B7"/>
    <w:rsid w:val="00B829B2"/>
    <w:rsid w:val="00BB2108"/>
    <w:rsid w:val="00C07F10"/>
    <w:rsid w:val="00C76C56"/>
    <w:rsid w:val="00CF11E4"/>
    <w:rsid w:val="00E03DF8"/>
    <w:rsid w:val="00E250CB"/>
    <w:rsid w:val="00F02890"/>
    <w:rsid w:val="02953356"/>
    <w:rsid w:val="02990B0E"/>
    <w:rsid w:val="02DFD73F"/>
    <w:rsid w:val="03B1BEF5"/>
    <w:rsid w:val="03B39104"/>
    <w:rsid w:val="05BA6BD7"/>
    <w:rsid w:val="06EF3EE1"/>
    <w:rsid w:val="07AD461D"/>
    <w:rsid w:val="0A4FEAF1"/>
    <w:rsid w:val="0B0E9D92"/>
    <w:rsid w:val="0BEB287F"/>
    <w:rsid w:val="0C8BE6AE"/>
    <w:rsid w:val="0D1FE0F7"/>
    <w:rsid w:val="0D4DE712"/>
    <w:rsid w:val="0D960458"/>
    <w:rsid w:val="0E30D27A"/>
    <w:rsid w:val="0FEC9481"/>
    <w:rsid w:val="10800E3D"/>
    <w:rsid w:val="10E5789B"/>
    <w:rsid w:val="134F66DF"/>
    <w:rsid w:val="168910B0"/>
    <w:rsid w:val="169AA5E7"/>
    <w:rsid w:val="17556C93"/>
    <w:rsid w:val="177DD0AE"/>
    <w:rsid w:val="1815F191"/>
    <w:rsid w:val="186D31C3"/>
    <w:rsid w:val="19BBF6CC"/>
    <w:rsid w:val="19E714CF"/>
    <w:rsid w:val="1BB3CC89"/>
    <w:rsid w:val="1C6EBA6A"/>
    <w:rsid w:val="1C87925E"/>
    <w:rsid w:val="1CD6DEC4"/>
    <w:rsid w:val="21A7CE9D"/>
    <w:rsid w:val="223DC46B"/>
    <w:rsid w:val="22587FD3"/>
    <w:rsid w:val="22DD1534"/>
    <w:rsid w:val="23A535D3"/>
    <w:rsid w:val="24CA23EB"/>
    <w:rsid w:val="2643FEDD"/>
    <w:rsid w:val="27929345"/>
    <w:rsid w:val="27DAE92F"/>
    <w:rsid w:val="28CB1AC9"/>
    <w:rsid w:val="2A15EE68"/>
    <w:rsid w:val="2A5520FD"/>
    <w:rsid w:val="2F68C81F"/>
    <w:rsid w:val="31CD7B96"/>
    <w:rsid w:val="328C6F0A"/>
    <w:rsid w:val="32BDB162"/>
    <w:rsid w:val="331EB6BB"/>
    <w:rsid w:val="34ECA056"/>
    <w:rsid w:val="356CC72D"/>
    <w:rsid w:val="36AD4868"/>
    <w:rsid w:val="3824DE39"/>
    <w:rsid w:val="389F9CD7"/>
    <w:rsid w:val="38BE7EB3"/>
    <w:rsid w:val="398AD6CB"/>
    <w:rsid w:val="3995FE79"/>
    <w:rsid w:val="39B6A305"/>
    <w:rsid w:val="3A8732CD"/>
    <w:rsid w:val="3AAD41A6"/>
    <w:rsid w:val="3AF29243"/>
    <w:rsid w:val="3B029BA4"/>
    <w:rsid w:val="3EDDCDA7"/>
    <w:rsid w:val="3F03CFD5"/>
    <w:rsid w:val="3F89DB04"/>
    <w:rsid w:val="4202ED63"/>
    <w:rsid w:val="424AED86"/>
    <w:rsid w:val="432D6EB4"/>
    <w:rsid w:val="440FF84C"/>
    <w:rsid w:val="44CC94D9"/>
    <w:rsid w:val="46B73939"/>
    <w:rsid w:val="471D8E43"/>
    <w:rsid w:val="47461130"/>
    <w:rsid w:val="49F8CAD5"/>
    <w:rsid w:val="4A02AB76"/>
    <w:rsid w:val="4A0E8A82"/>
    <w:rsid w:val="4ADF7838"/>
    <w:rsid w:val="4D6210E4"/>
    <w:rsid w:val="4F46CAA2"/>
    <w:rsid w:val="51496471"/>
    <w:rsid w:val="51AC4E72"/>
    <w:rsid w:val="5239B7E8"/>
    <w:rsid w:val="52EAEDA0"/>
    <w:rsid w:val="532F5FE1"/>
    <w:rsid w:val="543A8432"/>
    <w:rsid w:val="55BDE478"/>
    <w:rsid w:val="567751E7"/>
    <w:rsid w:val="582257AD"/>
    <w:rsid w:val="5A37447A"/>
    <w:rsid w:val="5C9EC2FA"/>
    <w:rsid w:val="5CED2422"/>
    <w:rsid w:val="5D48F9DD"/>
    <w:rsid w:val="5DBE4FF1"/>
    <w:rsid w:val="5E6D0545"/>
    <w:rsid w:val="5F4F029F"/>
    <w:rsid w:val="5F84B74D"/>
    <w:rsid w:val="5F85EDA3"/>
    <w:rsid w:val="60E2FDCD"/>
    <w:rsid w:val="6192C722"/>
    <w:rsid w:val="61967E93"/>
    <w:rsid w:val="6553E8DC"/>
    <w:rsid w:val="66494338"/>
    <w:rsid w:val="68929387"/>
    <w:rsid w:val="697DF6F5"/>
    <w:rsid w:val="69DAC99A"/>
    <w:rsid w:val="6A772102"/>
    <w:rsid w:val="6A86A867"/>
    <w:rsid w:val="6E99EA10"/>
    <w:rsid w:val="6EBDF544"/>
    <w:rsid w:val="705E2958"/>
    <w:rsid w:val="71805C52"/>
    <w:rsid w:val="7277D65C"/>
    <w:rsid w:val="738D262B"/>
    <w:rsid w:val="73CEB305"/>
    <w:rsid w:val="75EEC048"/>
    <w:rsid w:val="767EB680"/>
    <w:rsid w:val="769F7350"/>
    <w:rsid w:val="777C3AB3"/>
    <w:rsid w:val="786B68A5"/>
    <w:rsid w:val="786F1C6F"/>
    <w:rsid w:val="794FEA86"/>
    <w:rsid w:val="795B3F19"/>
    <w:rsid w:val="7B06C06F"/>
    <w:rsid w:val="7B4F3395"/>
    <w:rsid w:val="7E492B21"/>
    <w:rsid w:val="7E6B9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Char" w:customStyle="1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styleId="Char0" w:customStyle="1">
    <w:name w:val="메모 주제 Char"/>
    <w:basedOn w:val="Char1"/>
    <w:semiHidden/>
    <w:rPr>
      <w:b/>
      <w:bCs/>
    </w:rPr>
  </w:style>
  <w:style w:type="character" w:styleId="Char2" w:customStyle="1">
    <w:name w:val="바닥글 Char"/>
    <w:basedOn w:val="a0"/>
    <w:uiPriority w:val="99"/>
  </w:style>
  <w:style w:type="paragraph" w:styleId="afe" w:customStyle="1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hAnsi="바탕" w:eastAsia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hAnsi="바탕" w:eastAsia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"/>
    <w:uiPriority w:val="34"/>
    <w:qFormat/>
    <w:rsid w:val="00B800B7"/>
    <w:pPr>
      <w:ind w:left="800" w:leftChars="4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0aed5bf863c9415d" /><Relationship Type="http://schemas.openxmlformats.org/officeDocument/2006/relationships/image" Target="/media/image2.png" Id="Rb69b4e265f454b17" /><Relationship Type="http://schemas.openxmlformats.org/officeDocument/2006/relationships/image" Target="/media/image3.png" Id="Rae4038956ed144d7" /><Relationship Type="http://schemas.openxmlformats.org/officeDocument/2006/relationships/image" Target="/media/image4.png" Id="R40ea00731cb748ce" /><Relationship Type="http://schemas.openxmlformats.org/officeDocument/2006/relationships/image" Target="/media/image5.png" Id="Rea921e36ded848a4" /><Relationship Type="http://schemas.openxmlformats.org/officeDocument/2006/relationships/image" Target="/media/image6.png" Id="R0a774ded3af44400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 1.0</dc:title>
  <dc:subject/>
  <dc:creator/>
  <keywords/>
  <dc:description/>
  <lastModifiedBy>선우 김</lastModifiedBy>
  <revision>3</revision>
  <dcterms:created xsi:type="dcterms:W3CDTF">2024-10-01T06:23:00.0000000Z</dcterms:created>
  <dcterms:modified xsi:type="dcterms:W3CDTF">2024-10-15T01:53:53.0010777Z</dcterms:modified>
  <version>0900.0001.01</version>
</coreProperties>
</file>